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6E306" w14:textId="77777777" w:rsidR="00A73978" w:rsidRDefault="00A73978">
      <w:pPr>
        <w:rPr>
          <w:lang w:val="fr-FR"/>
        </w:rPr>
      </w:pPr>
    </w:p>
    <w:p w14:paraId="1A0F1440" w14:textId="1B2CC4C5" w:rsidR="00A73978" w:rsidRPr="00A73978" w:rsidRDefault="00A73978" w:rsidP="00A73978">
      <w:pPr>
        <w:jc w:val="center"/>
        <w:rPr>
          <w:b/>
          <w:bCs/>
          <w:sz w:val="28"/>
          <w:szCs w:val="28"/>
          <w:lang w:val="fr-FR"/>
        </w:rPr>
      </w:pPr>
      <w:r w:rsidRPr="00A73978">
        <w:rPr>
          <w:b/>
          <w:bCs/>
          <w:sz w:val="28"/>
          <w:szCs w:val="28"/>
          <w:highlight w:val="yellow"/>
          <w:lang w:val="fr-FR"/>
        </w:rPr>
        <w:t>NOTICE EXPLICATIVE ADHESION 2026</w:t>
      </w:r>
    </w:p>
    <w:p w14:paraId="475C2A46" w14:textId="77777777" w:rsidR="00A73978" w:rsidRDefault="00A73978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73978" w14:paraId="02918429" w14:textId="77777777" w:rsidTr="00A73978">
        <w:tc>
          <w:tcPr>
            <w:tcW w:w="5381" w:type="dxa"/>
          </w:tcPr>
          <w:p w14:paraId="7C322C5B" w14:textId="77777777" w:rsidR="00A73978" w:rsidRDefault="00A73978" w:rsidP="00A73978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A73978">
              <w:rPr>
                <w:b/>
                <w:bCs/>
                <w:lang w:val="fr-FR"/>
              </w:rPr>
              <w:t>Nouvelle inscription :</w:t>
            </w:r>
          </w:p>
          <w:p w14:paraId="08E6E6EF" w14:textId="77777777" w:rsidR="00A73978" w:rsidRPr="00A73978" w:rsidRDefault="00A73978" w:rsidP="00A73978">
            <w:pPr>
              <w:pStyle w:val="Paragraphedeliste"/>
              <w:rPr>
                <w:b/>
                <w:bCs/>
                <w:lang w:val="fr-FR"/>
              </w:rPr>
            </w:pPr>
          </w:p>
          <w:p w14:paraId="2BDCA867" w14:textId="77777777" w:rsidR="00A73978" w:rsidRDefault="00A73978" w:rsidP="00A73978">
            <w:pPr>
              <w:rPr>
                <w:lang w:val="fr-FR"/>
              </w:rPr>
            </w:pPr>
            <w:r w:rsidRPr="00161210">
              <w:rPr>
                <w:lang w:val="fr-FR"/>
              </w:rPr>
              <w:t>Vous recevez dans un 1</w:t>
            </w:r>
            <w:r w:rsidRPr="00161210">
              <w:rPr>
                <w:vertAlign w:val="superscript"/>
                <w:lang w:val="fr-FR"/>
              </w:rPr>
              <w:t>er</w:t>
            </w:r>
            <w:r w:rsidRPr="00161210">
              <w:rPr>
                <w:lang w:val="fr-FR"/>
              </w:rPr>
              <w:t xml:space="preserve"> temps</w:t>
            </w:r>
            <w:r>
              <w:rPr>
                <w:lang w:val="fr-FR"/>
              </w:rPr>
              <w:t xml:space="preserve"> une invitation de notre plateforme de plongée VP DIVE. En acceptant cette invitation (le lien expire sous 5 jours), vous créez et renseignez votre profil (*) et vous y ajoutez les documents suivants : formulaire signé – certificat médical valide et téléchargé – assurance éventuelle</w:t>
            </w:r>
          </w:p>
          <w:p w14:paraId="1B24C4F5" w14:textId="77777777" w:rsidR="00A73978" w:rsidRDefault="00A73978">
            <w:pPr>
              <w:rPr>
                <w:lang w:val="fr-FR"/>
              </w:rPr>
            </w:pPr>
          </w:p>
        </w:tc>
        <w:tc>
          <w:tcPr>
            <w:tcW w:w="5381" w:type="dxa"/>
          </w:tcPr>
          <w:p w14:paraId="31593C9E" w14:textId="77777777" w:rsidR="00A73978" w:rsidRDefault="00A73978" w:rsidP="00A73978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A73978">
              <w:rPr>
                <w:b/>
                <w:bCs/>
                <w:lang w:val="fr-FR"/>
              </w:rPr>
              <w:t>Renouvellement d’adhésion :</w:t>
            </w:r>
          </w:p>
          <w:p w14:paraId="3D38335B" w14:textId="77777777" w:rsidR="00A73978" w:rsidRPr="00A73978" w:rsidRDefault="00A73978" w:rsidP="00A73978">
            <w:pPr>
              <w:pStyle w:val="Paragraphedeliste"/>
              <w:rPr>
                <w:b/>
                <w:bCs/>
                <w:lang w:val="fr-FR"/>
              </w:rPr>
            </w:pPr>
          </w:p>
          <w:p w14:paraId="47E39B48" w14:textId="01C8E776" w:rsidR="00A73978" w:rsidRDefault="00A73978" w:rsidP="00A73978">
            <w:pPr>
              <w:rPr>
                <w:lang w:val="fr-FR"/>
              </w:rPr>
            </w:pPr>
            <w:r>
              <w:rPr>
                <w:lang w:val="fr-FR"/>
              </w:rPr>
              <w:t>Votre profil sera à mettre à jour directement en ligne sur la plateforme VP DIVE (*) et vous y ajoutez les documents suivants : formulaire signé – certificat médical valide et téléchargé – assurance éventuelle</w:t>
            </w:r>
          </w:p>
          <w:p w14:paraId="6CA49FC0" w14:textId="77777777" w:rsidR="00A73978" w:rsidRDefault="00A73978">
            <w:pPr>
              <w:rPr>
                <w:lang w:val="fr-FR"/>
              </w:rPr>
            </w:pPr>
          </w:p>
        </w:tc>
      </w:tr>
    </w:tbl>
    <w:p w14:paraId="760ABAF2" w14:textId="1F856CAB" w:rsidR="00F30803" w:rsidRDefault="00F30803">
      <w:pPr>
        <w:rPr>
          <w:lang w:val="fr-FR"/>
        </w:rPr>
      </w:pPr>
    </w:p>
    <w:p w14:paraId="311F7022" w14:textId="237E1E34" w:rsidR="00DF5A67" w:rsidRPr="00161210" w:rsidRDefault="00F30803">
      <w:pPr>
        <w:rPr>
          <w:b/>
          <w:bCs/>
          <w:i/>
          <w:iCs/>
          <w:lang w:val="fr-FR"/>
        </w:rPr>
      </w:pPr>
      <w:r w:rsidRPr="00161210">
        <w:rPr>
          <w:b/>
          <w:bCs/>
          <w:i/>
          <w:iCs/>
          <w:lang w:val="fr-FR"/>
        </w:rPr>
        <w:t>(*) Informations obligatoires</w:t>
      </w:r>
      <w:r w:rsidR="000B42D4" w:rsidRPr="00161210">
        <w:rPr>
          <w:b/>
          <w:bCs/>
          <w:i/>
          <w:iCs/>
          <w:lang w:val="fr-FR"/>
        </w:rPr>
        <w:t xml:space="preserve"> dans votre profil VP Dive</w:t>
      </w:r>
      <w:r w:rsidRPr="00161210">
        <w:rPr>
          <w:b/>
          <w:bCs/>
          <w:i/>
          <w:iCs/>
          <w:lang w:val="fr-FR"/>
        </w:rPr>
        <w:t> :</w:t>
      </w:r>
    </w:p>
    <w:p w14:paraId="586E7C25" w14:textId="2A9DB437" w:rsidR="00F30803" w:rsidRDefault="00F30803">
      <w:pPr>
        <w:rPr>
          <w:lang w:val="fr-FR"/>
        </w:rPr>
      </w:pPr>
      <w:r>
        <w:rPr>
          <w:lang w:val="fr-FR"/>
        </w:rPr>
        <w:t>N</w:t>
      </w:r>
      <w:r w:rsidR="00CB444C">
        <w:rPr>
          <w:lang w:val="fr-FR"/>
        </w:rPr>
        <w:t>om</w:t>
      </w:r>
      <w:r>
        <w:rPr>
          <w:lang w:val="fr-FR"/>
        </w:rPr>
        <w:t xml:space="preserve"> – </w:t>
      </w:r>
      <w:r w:rsidR="00B46EFF">
        <w:rPr>
          <w:lang w:val="fr-FR"/>
        </w:rPr>
        <w:t>p</w:t>
      </w:r>
      <w:r>
        <w:rPr>
          <w:lang w:val="fr-FR"/>
        </w:rPr>
        <w:t xml:space="preserve">rénom – </w:t>
      </w:r>
      <w:r w:rsidR="00B46EFF">
        <w:rPr>
          <w:lang w:val="fr-FR"/>
        </w:rPr>
        <w:t>c</w:t>
      </w:r>
      <w:r>
        <w:rPr>
          <w:lang w:val="fr-FR"/>
        </w:rPr>
        <w:t>oordonnées complètes</w:t>
      </w:r>
      <w:r w:rsidR="00CB444C">
        <w:rPr>
          <w:lang w:val="fr-FR"/>
        </w:rPr>
        <w:t xml:space="preserve"> – </w:t>
      </w:r>
      <w:r w:rsidR="000B42D4">
        <w:rPr>
          <w:lang w:val="fr-FR"/>
        </w:rPr>
        <w:t xml:space="preserve">âge - </w:t>
      </w:r>
      <w:r w:rsidR="00CB444C">
        <w:rPr>
          <w:lang w:val="fr-FR"/>
        </w:rPr>
        <w:t>personne à prévenir – niveaux de plongées</w:t>
      </w:r>
      <w:r w:rsidR="00B46EFF">
        <w:rPr>
          <w:lang w:val="fr-FR"/>
        </w:rPr>
        <w:t xml:space="preserve"> – date du </w:t>
      </w:r>
      <w:proofErr w:type="spellStart"/>
      <w:r w:rsidR="00B46EFF">
        <w:rPr>
          <w:lang w:val="fr-FR"/>
        </w:rPr>
        <w:t>caci</w:t>
      </w:r>
      <w:proofErr w:type="spellEnd"/>
      <w:r w:rsidR="00F03C3C">
        <w:rPr>
          <w:lang w:val="fr-FR"/>
        </w:rPr>
        <w:t> :</w:t>
      </w:r>
    </w:p>
    <w:p w14:paraId="7F177885" w14:textId="7395B003" w:rsidR="00F03C3C" w:rsidRDefault="00F03C3C">
      <w:pPr>
        <w:rPr>
          <w:lang w:val="fr-FR"/>
        </w:rPr>
      </w:pPr>
      <w:r w:rsidRPr="00F03C3C">
        <w:rPr>
          <w:b/>
          <w:bCs/>
          <w:color w:val="FF0000"/>
          <w:lang w:val="fr-FR"/>
        </w:rPr>
        <w:t>C</w:t>
      </w:r>
      <w:r>
        <w:rPr>
          <w:lang w:val="fr-FR"/>
        </w:rPr>
        <w:t>ertificat médical d’</w:t>
      </w:r>
      <w:r w:rsidRPr="00F03C3C">
        <w:rPr>
          <w:b/>
          <w:bCs/>
          <w:color w:val="FF0000"/>
          <w:lang w:val="fr-FR"/>
        </w:rPr>
        <w:t>A</w:t>
      </w:r>
      <w:r>
        <w:rPr>
          <w:lang w:val="fr-FR"/>
        </w:rPr>
        <w:t xml:space="preserve">bsence de </w:t>
      </w:r>
      <w:r w:rsidRPr="00F03C3C">
        <w:rPr>
          <w:b/>
          <w:bCs/>
          <w:color w:val="FF0000"/>
          <w:lang w:val="fr-FR"/>
        </w:rPr>
        <w:t>C</w:t>
      </w:r>
      <w:r>
        <w:rPr>
          <w:lang w:val="fr-FR"/>
        </w:rPr>
        <w:t>ontre-</w:t>
      </w:r>
      <w:r w:rsidRPr="00F03C3C">
        <w:rPr>
          <w:b/>
          <w:bCs/>
          <w:color w:val="FF0000"/>
          <w:lang w:val="fr-FR"/>
        </w:rPr>
        <w:t>I</w:t>
      </w:r>
      <w:r>
        <w:rPr>
          <w:lang w:val="fr-FR"/>
        </w:rPr>
        <w:t>ndication à la pratique</w:t>
      </w:r>
    </w:p>
    <w:p w14:paraId="4DE9E67F" w14:textId="07E963B8" w:rsidR="00B46EFF" w:rsidRDefault="00B46EFF" w:rsidP="00B46EFF">
      <w:pPr>
        <w:rPr>
          <w:lang w:val="fr-FR"/>
        </w:rPr>
      </w:pPr>
      <w:r w:rsidRPr="00F03C3C">
        <w:rPr>
          <w:lang w:val="fr-FR"/>
        </w:rPr>
        <w:t>Certificat médical de non</w:t>
      </w:r>
      <w:r w:rsidRPr="00BF3505">
        <w:rPr>
          <w:lang w:val="fr-FR"/>
        </w:rPr>
        <w:t xml:space="preserve"> contre-indication à la pratique de la plongée sous-marine avec bouteille de moins de trois mois pour toute nouvelle inscription ou de moins de 1 an si renouvellement sans interruption de licence. </w:t>
      </w:r>
    </w:p>
    <w:p w14:paraId="307A040B" w14:textId="77777777" w:rsidR="00F30803" w:rsidRDefault="00F30803">
      <w:pPr>
        <w:rPr>
          <w:lang w:val="fr-FR"/>
        </w:rPr>
      </w:pPr>
    </w:p>
    <w:p w14:paraId="4FAADF79" w14:textId="77777777" w:rsidR="00BF3505" w:rsidRPr="00F30803" w:rsidRDefault="00BF3505">
      <w:pPr>
        <w:rPr>
          <w:b/>
          <w:bCs/>
          <w:lang w:val="fr-FR"/>
        </w:rPr>
      </w:pPr>
      <w:r w:rsidRPr="00F30803">
        <w:rPr>
          <w:b/>
          <w:bCs/>
          <w:highlight w:val="yellow"/>
          <w:lang w:val="fr-FR"/>
        </w:rPr>
        <w:t>IMPORTANT : ASSURANCE INDIVIDUELLE ACCIDENT</w:t>
      </w:r>
      <w:r w:rsidRPr="00F30803">
        <w:rPr>
          <w:b/>
          <w:bCs/>
          <w:lang w:val="fr-FR"/>
        </w:rPr>
        <w:t xml:space="preserve"> </w:t>
      </w:r>
    </w:p>
    <w:p w14:paraId="2CF29991" w14:textId="77777777" w:rsidR="00BF3505" w:rsidRPr="00A73978" w:rsidRDefault="00BF3505">
      <w:pPr>
        <w:rPr>
          <w:b/>
          <w:bCs/>
          <w:lang w:val="fr-FR"/>
        </w:rPr>
      </w:pPr>
      <w:r w:rsidRPr="00BF3505">
        <w:rPr>
          <w:lang w:val="fr-FR"/>
        </w:rPr>
        <w:t xml:space="preserve">A titre d’information, la plongée sous-marine est souvent exclue des activités garanties par nos assureurs habituels. </w:t>
      </w:r>
      <w:r w:rsidRPr="00A73978">
        <w:rPr>
          <w:b/>
          <w:bCs/>
          <w:lang w:val="fr-FR"/>
        </w:rPr>
        <w:t xml:space="preserve">Pensez-bien à vérifier si vous êtes couvert. </w:t>
      </w:r>
    </w:p>
    <w:p w14:paraId="3F1042BB" w14:textId="77777777" w:rsidR="00A73978" w:rsidRDefault="00BF3505">
      <w:pPr>
        <w:rPr>
          <w:lang w:val="fr-FR"/>
        </w:rPr>
      </w:pPr>
      <w:r w:rsidRPr="00BF3505">
        <w:rPr>
          <w:lang w:val="fr-FR"/>
        </w:rPr>
        <w:t>Si ce n’est pas le cas</w:t>
      </w:r>
      <w:r w:rsidR="00A73978">
        <w:rPr>
          <w:lang w:val="fr-FR"/>
        </w:rPr>
        <w:t> :</w:t>
      </w:r>
    </w:p>
    <w:p w14:paraId="4CCF7BA1" w14:textId="77777777" w:rsidR="00A73978" w:rsidRDefault="00BF3505" w:rsidP="00A73978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A73978">
        <w:rPr>
          <w:lang w:val="fr-FR"/>
        </w:rPr>
        <w:t>vous</w:t>
      </w:r>
      <w:proofErr w:type="gramEnd"/>
      <w:r w:rsidRPr="00A73978">
        <w:rPr>
          <w:lang w:val="fr-FR"/>
        </w:rPr>
        <w:t xml:space="preserve"> pouvez souscrire une assurance INDIVIDUELLE ACCIDENT (cabinet LAFONT, spécialiste de la plongée et partenaire de la FFESSM).</w:t>
      </w:r>
      <w:r w:rsidR="00A73978" w:rsidRPr="00A73978">
        <w:rPr>
          <w:lang w:val="fr-FR"/>
        </w:rPr>
        <w:t xml:space="preserve"> </w:t>
      </w:r>
    </w:p>
    <w:p w14:paraId="3B517F4B" w14:textId="103B44EA" w:rsidR="00BF3505" w:rsidRPr="00A73978" w:rsidRDefault="00BF3505" w:rsidP="00A73978">
      <w:pPr>
        <w:pStyle w:val="Paragraphedeliste"/>
        <w:numPr>
          <w:ilvl w:val="0"/>
          <w:numId w:val="3"/>
        </w:numPr>
        <w:rPr>
          <w:lang w:val="fr-FR"/>
        </w:rPr>
      </w:pPr>
      <w:r w:rsidRPr="00A73978">
        <w:rPr>
          <w:lang w:val="fr-FR"/>
        </w:rPr>
        <w:t xml:space="preserve">Ou en souscrivant directement une AIA dans votre espace client : </w:t>
      </w:r>
      <w:hyperlink r:id="rId8" w:history="1">
        <w:r w:rsidRPr="00A73978">
          <w:rPr>
            <w:rStyle w:val="Lienhypertexte"/>
            <w:color w:val="132861" w:themeColor="accent1" w:themeShade="BF"/>
            <w:lang w:val="fr-FR"/>
          </w:rPr>
          <w:t>https://www.ffessm.lafont-assurances.com/</w:t>
        </w:r>
      </w:hyperlink>
    </w:p>
    <w:p w14:paraId="07F73F83" w14:textId="3BBE5EFE" w:rsidR="00BF3505" w:rsidRDefault="00BF3505">
      <w:pPr>
        <w:rPr>
          <w:i/>
          <w:iCs/>
          <w:lang w:val="fr-FR"/>
        </w:rPr>
      </w:pPr>
      <w:r w:rsidRPr="00BF3505">
        <w:rPr>
          <w:i/>
          <w:iCs/>
          <w:lang w:val="fr-FR"/>
        </w:rPr>
        <w:t>Nous consulter si besoin de précisions</w:t>
      </w:r>
      <w:r w:rsidR="0082338A">
        <w:rPr>
          <w:i/>
          <w:iCs/>
          <w:lang w:val="fr-FR"/>
        </w:rPr>
        <w:t xml:space="preserve"> (ou </w:t>
      </w:r>
      <w:r w:rsidR="0082338A" w:rsidRPr="0082338A">
        <w:rPr>
          <w:i/>
          <w:iCs/>
          <w:lang w:val="fr-FR"/>
        </w:rPr>
        <w:t>https://ffessm.lafont-assurances.com/licencies-moniteurs-benevoles/</w:t>
      </w:r>
      <w:r w:rsidR="0082338A">
        <w:rPr>
          <w:i/>
          <w:iCs/>
          <w:lang w:val="fr-FR"/>
        </w:rPr>
        <w:t>)</w:t>
      </w:r>
    </w:p>
    <w:p w14:paraId="6DD4D19F" w14:textId="675A49D9" w:rsidR="00BF3505" w:rsidRPr="00F30803" w:rsidRDefault="00BF3505">
      <w:pPr>
        <w:rPr>
          <w:b/>
          <w:bCs/>
          <w:lang w:val="fr-FR"/>
        </w:rPr>
      </w:pPr>
      <w:r w:rsidRPr="00F30803">
        <w:rPr>
          <w:b/>
          <w:bCs/>
          <w:highlight w:val="yellow"/>
          <w:lang w:val="fr-FR"/>
        </w:rPr>
        <w:t>DROIT A L’IMAGE</w:t>
      </w:r>
    </w:p>
    <w:p w14:paraId="579F4523" w14:textId="77777777" w:rsidR="00DB5E34" w:rsidRPr="0061418F" w:rsidRDefault="00DB5E34" w:rsidP="00DB5E34">
      <w:pPr>
        <w:rPr>
          <w:rFonts w:ascii="Arial" w:hAnsi="Arial" w:cs="Arial"/>
          <w:lang w:val="fr-FR"/>
        </w:rPr>
      </w:pPr>
      <w:r w:rsidRPr="0061418F">
        <w:rPr>
          <w:rFonts w:ascii="Arial" w:hAnsi="Arial" w:cs="Arial"/>
          <w:lang w:val="fr-FR"/>
        </w:rPr>
        <w:t>Cette autorisation comprend le droit de reproduire, de représenter et de communiquer les images au public, à des fins de communication interne et externe.</w:t>
      </w:r>
    </w:p>
    <w:p w14:paraId="142C2DFA" w14:textId="77777777" w:rsidR="00DB5E34" w:rsidRPr="0061418F" w:rsidRDefault="00DB5E34" w:rsidP="00DB5E34">
      <w:pPr>
        <w:rPr>
          <w:rFonts w:ascii="Arial" w:hAnsi="Arial" w:cs="Arial"/>
          <w:lang w:val="fr-FR"/>
        </w:rPr>
      </w:pPr>
      <w:r w:rsidRPr="0061418F">
        <w:rPr>
          <w:rFonts w:ascii="Arial" w:hAnsi="Arial" w:cs="Arial"/>
          <w:lang w:val="fr-FR"/>
        </w:rPr>
        <w:t>Elle vaut consentement au traitement de mes données personnelles au sens de l’article 6.1.a) du Règlement Général sur la Protection des Données (RGPD) issu du Règlement (UE) n°2016/619.</w:t>
      </w:r>
    </w:p>
    <w:p w14:paraId="7DEC96A0" w14:textId="77777777" w:rsidR="00DB5E34" w:rsidRPr="0061418F" w:rsidRDefault="00DB5E34" w:rsidP="00DB5E34">
      <w:pPr>
        <w:rPr>
          <w:rFonts w:ascii="Arial" w:hAnsi="Arial" w:cs="Arial"/>
          <w:lang w:val="fr-FR"/>
        </w:rPr>
      </w:pPr>
      <w:r w:rsidRPr="0061418F">
        <w:rPr>
          <w:rFonts w:ascii="Arial" w:hAnsi="Arial" w:cs="Arial"/>
          <w:lang w:val="fr-FR"/>
        </w:rPr>
        <w:t>Mes données personnelles ainsi collectées par l’ASM, responsable du traitement, feront l’objet d’un traitement réalisé en conformité avec la législation française relative à la protection des données personnelles (Loi n°78-17 du 6 janvier 1978 relative à l’informatique, aux fichiers et aux libertés) ainsi que le Règlement Général sur la Protection des Données (RGPD) issu du Règlement (UE) n°2016/619.</w:t>
      </w:r>
    </w:p>
    <w:p w14:paraId="0A9C292F" w14:textId="77777777" w:rsidR="00DB5E34" w:rsidRDefault="00DB5E34">
      <w:pPr>
        <w:rPr>
          <w:lang w:val="fr-FR"/>
        </w:rPr>
      </w:pPr>
    </w:p>
    <w:p w14:paraId="71AB62F3" w14:textId="31CEDDFD" w:rsidR="00BF3505" w:rsidRPr="00F30803" w:rsidRDefault="00002462">
      <w:pPr>
        <w:rPr>
          <w:b/>
          <w:bCs/>
          <w:lang w:val="fr-FR"/>
        </w:rPr>
      </w:pPr>
      <w:r>
        <w:rPr>
          <w:b/>
          <w:bCs/>
          <w:highlight w:val="yellow"/>
          <w:lang w:val="fr-FR"/>
        </w:rPr>
        <w:lastRenderedPageBreak/>
        <w:t xml:space="preserve">Contrôle honorabilité </w:t>
      </w:r>
      <w:r w:rsidR="00BF3505" w:rsidRPr="00F30803">
        <w:rPr>
          <w:b/>
          <w:bCs/>
          <w:highlight w:val="yellow"/>
          <w:lang w:val="fr-FR"/>
        </w:rPr>
        <w:t>POUR LES ENCADRANTS : ATTESTATION A COMPLETER</w:t>
      </w:r>
      <w:r w:rsidR="00BF3505" w:rsidRPr="00F30803">
        <w:rPr>
          <w:b/>
          <w:bCs/>
          <w:lang w:val="fr-FR"/>
        </w:rPr>
        <w:t xml:space="preserve"> </w:t>
      </w:r>
    </w:p>
    <w:p w14:paraId="05478B62" w14:textId="4A8E6913" w:rsidR="00BF3505" w:rsidRDefault="00BF3505">
      <w:pPr>
        <w:rPr>
          <w:lang w:val="fr-FR"/>
        </w:rPr>
      </w:pPr>
      <w:r w:rsidRPr="00BF3505">
        <w:rPr>
          <w:lang w:val="fr-FR"/>
        </w:rPr>
        <w:t xml:space="preserve">La licence que </w:t>
      </w:r>
      <w:r w:rsidR="00B46EFF">
        <w:rPr>
          <w:lang w:val="fr-FR"/>
        </w:rPr>
        <w:t>vous</w:t>
      </w:r>
      <w:r w:rsidRPr="00BF3505">
        <w:rPr>
          <w:lang w:val="fr-FR"/>
        </w:rPr>
        <w:t xml:space="preserve"> sollicite</w:t>
      </w:r>
      <w:r w:rsidR="00B46EFF">
        <w:rPr>
          <w:lang w:val="fr-FR"/>
        </w:rPr>
        <w:t>z</w:t>
      </w:r>
      <w:r w:rsidRPr="00BF3505">
        <w:rPr>
          <w:lang w:val="fr-FR"/>
        </w:rPr>
        <w:t xml:space="preserve"> </w:t>
      </w:r>
      <w:r w:rsidR="00B46EFF">
        <w:rPr>
          <w:lang w:val="fr-FR"/>
        </w:rPr>
        <w:t>vous</w:t>
      </w:r>
      <w:r w:rsidRPr="00BF3505">
        <w:rPr>
          <w:lang w:val="fr-FR"/>
        </w:rPr>
        <w:t xml:space="preserve"> permet d’accéder aux fonctions d’encadrant au sens des articles L. 212-1 et L</w:t>
      </w:r>
      <w:r>
        <w:rPr>
          <w:lang w:val="fr-FR"/>
        </w:rPr>
        <w:t>.</w:t>
      </w:r>
      <w:r w:rsidRPr="00BF3505">
        <w:rPr>
          <w:lang w:val="fr-FR"/>
        </w:rPr>
        <w:t xml:space="preserve">322-1 du code du sport. A ce titre, les éléments constitutifs de </w:t>
      </w:r>
      <w:r w:rsidR="00B46EFF">
        <w:rPr>
          <w:lang w:val="fr-FR"/>
        </w:rPr>
        <w:t>votre</w:t>
      </w:r>
      <w:r w:rsidRPr="00BF3505">
        <w:rPr>
          <w:lang w:val="fr-FR"/>
        </w:rPr>
        <w:t xml:space="preserve"> identité seront transmis par la FFESSM aux services de l’État afin qu’un contrôle automatisé de </w:t>
      </w:r>
      <w:r w:rsidR="006771B7">
        <w:rPr>
          <w:lang w:val="fr-FR"/>
        </w:rPr>
        <w:t>votre</w:t>
      </w:r>
      <w:r w:rsidRPr="00BF3505">
        <w:rPr>
          <w:lang w:val="fr-FR"/>
        </w:rPr>
        <w:t xml:space="preserve"> honorabilité au sens de l’article L</w:t>
      </w:r>
      <w:r>
        <w:rPr>
          <w:lang w:val="fr-FR"/>
        </w:rPr>
        <w:t> .</w:t>
      </w:r>
      <w:r w:rsidRPr="00BF3505">
        <w:rPr>
          <w:lang w:val="fr-FR"/>
        </w:rPr>
        <w:t xml:space="preserve">212-9 du code du sport soit effectué. </w:t>
      </w:r>
    </w:p>
    <w:p w14:paraId="27D547CC" w14:textId="37603765" w:rsidR="00900B91" w:rsidRPr="00B46EFF" w:rsidRDefault="00900B91">
      <w:pPr>
        <w:rPr>
          <w:b/>
          <w:bCs/>
          <w:lang w:val="fr-FR"/>
        </w:rPr>
      </w:pPr>
      <w:r w:rsidRPr="00B46EFF">
        <w:rPr>
          <w:b/>
          <w:bCs/>
          <w:highlight w:val="yellow"/>
          <w:lang w:val="fr-FR"/>
        </w:rPr>
        <w:t>MINEURS</w:t>
      </w:r>
    </w:p>
    <w:p w14:paraId="0295F922" w14:textId="41999B9E" w:rsidR="00B46EFF" w:rsidRDefault="00B46EFF">
      <w:pPr>
        <w:rPr>
          <w:lang w:val="fr-FR"/>
        </w:rPr>
      </w:pPr>
      <w:r>
        <w:rPr>
          <w:lang w:val="fr-FR"/>
        </w:rPr>
        <w:t>L’adhésion de mineurs se fait sous réserves de conditions explicitées par l’ASM.</w:t>
      </w:r>
    </w:p>
    <w:p w14:paraId="265B9F48" w14:textId="50EDC144" w:rsidR="00900B91" w:rsidRDefault="00B46EFF">
      <w:pPr>
        <w:rPr>
          <w:lang w:val="fr-FR"/>
        </w:rPr>
      </w:pPr>
      <w:r>
        <w:rPr>
          <w:lang w:val="fr-FR"/>
        </w:rPr>
        <w:t>U</w:t>
      </w:r>
      <w:r w:rsidR="00900B91" w:rsidRPr="00BF3505">
        <w:rPr>
          <w:lang w:val="fr-FR"/>
        </w:rPr>
        <w:t xml:space="preserve">ne autorisation parentale </w:t>
      </w:r>
      <w:r>
        <w:rPr>
          <w:lang w:val="fr-FR"/>
        </w:rPr>
        <w:t>est alors demandée à chaque renouvellement d’adhésion</w:t>
      </w:r>
      <w:r w:rsidR="00900B91" w:rsidRPr="00BF3505">
        <w:rPr>
          <w:lang w:val="fr-FR"/>
        </w:rPr>
        <w:t xml:space="preserve"> (attestation type fournie par le club sur demande)</w:t>
      </w:r>
      <w:r>
        <w:rPr>
          <w:lang w:val="fr-FR"/>
        </w:rPr>
        <w:t>.</w:t>
      </w:r>
    </w:p>
    <w:p w14:paraId="42613311" w14:textId="77777777" w:rsidR="00BF3505" w:rsidRDefault="00BF3505">
      <w:pPr>
        <w:rPr>
          <w:lang w:val="fr-FR"/>
        </w:rPr>
      </w:pPr>
    </w:p>
    <w:p w14:paraId="1F3374F6" w14:textId="04443787" w:rsidR="00091C5A" w:rsidRPr="001760E1" w:rsidRDefault="00091C5A">
      <w:pPr>
        <w:rPr>
          <w:b/>
          <w:bCs/>
          <w:sz w:val="28"/>
          <w:szCs w:val="28"/>
          <w:lang w:val="fr-FR"/>
        </w:rPr>
      </w:pPr>
      <w:r w:rsidRPr="001760E1">
        <w:rPr>
          <w:b/>
          <w:bCs/>
          <w:sz w:val="28"/>
          <w:szCs w:val="28"/>
          <w:highlight w:val="yellow"/>
          <w:lang w:val="fr-FR"/>
        </w:rPr>
        <w:t>COTISATIONS 2026</w:t>
      </w:r>
    </w:p>
    <w:p w14:paraId="17C38E6F" w14:textId="77777777" w:rsidR="00091C5A" w:rsidRDefault="00091C5A">
      <w:pPr>
        <w:rPr>
          <w:lang w:val="fr-FR"/>
        </w:rPr>
      </w:pPr>
    </w:p>
    <w:p w14:paraId="48D7D465" w14:textId="25BE8FB7" w:rsidR="00091C5A" w:rsidRDefault="00091C5A">
      <w:pPr>
        <w:rPr>
          <w:lang w:val="fr-FR"/>
        </w:rPr>
      </w:pPr>
      <w:r>
        <w:rPr>
          <w:lang w:val="fr-FR"/>
        </w:rPr>
        <w:t>Les cotisations couvrent une période de septembre à décembre de l’année suivante (période de validité de la licence).</w:t>
      </w:r>
    </w:p>
    <w:p w14:paraId="72677D77" w14:textId="6A14A7E6" w:rsidR="00091C5A" w:rsidRDefault="001760E1">
      <w:pPr>
        <w:rPr>
          <w:lang w:val="fr-FR"/>
        </w:rPr>
      </w:pPr>
      <w:r w:rsidRPr="001760E1">
        <w:rPr>
          <w:b/>
          <w:bCs/>
          <w:lang w:val="fr-FR"/>
        </w:rPr>
        <w:t>Au 1</w:t>
      </w:r>
      <w:r w:rsidRPr="001760E1">
        <w:rPr>
          <w:b/>
          <w:bCs/>
          <w:vertAlign w:val="superscript"/>
          <w:lang w:val="fr-FR"/>
        </w:rPr>
        <w:t>ER</w:t>
      </w:r>
      <w:r w:rsidRPr="001760E1">
        <w:rPr>
          <w:b/>
          <w:bCs/>
          <w:lang w:val="fr-FR"/>
        </w:rPr>
        <w:t xml:space="preserve"> JANVIER 2026</w:t>
      </w:r>
      <w:r>
        <w:rPr>
          <w:lang w:val="fr-FR"/>
        </w:rPr>
        <w:t>, en cas de non renouvellement de l’adhésion : vous ne serez plus membre de l’ASM et votre licence sera caduque. Vous ne pourrez plus participer à aucune activité (plongée – formation – piscin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  <w:gridCol w:w="2120"/>
      </w:tblGrid>
      <w:tr w:rsidR="00A73978" w14:paraId="76A57609" w14:textId="77777777" w:rsidTr="00A73978">
        <w:tc>
          <w:tcPr>
            <w:tcW w:w="8642" w:type="dxa"/>
          </w:tcPr>
          <w:p w14:paraId="33B82584" w14:textId="77777777" w:rsidR="00A73978" w:rsidRPr="00A73978" w:rsidRDefault="00A73978">
            <w:pPr>
              <w:rPr>
                <w:b/>
                <w:bCs/>
                <w:lang w:val="fr-FR"/>
              </w:rPr>
            </w:pPr>
            <w:r w:rsidRPr="00A73978">
              <w:rPr>
                <w:b/>
                <w:bCs/>
                <w:lang w:val="fr-FR"/>
              </w:rPr>
              <w:t>Cotisation Encadrement</w:t>
            </w:r>
          </w:p>
          <w:p w14:paraId="3A83F9FE" w14:textId="77777777" w:rsidR="00A73978" w:rsidRPr="006A0E5C" w:rsidRDefault="00A73978" w:rsidP="00A73978">
            <w:pPr>
              <w:tabs>
                <w:tab w:val="left" w:pos="284"/>
                <w:tab w:val="left" w:pos="568"/>
              </w:tabs>
              <w:jc w:val="both"/>
              <w:rPr>
                <w:i/>
                <w:iCs/>
                <w:lang w:val="fr-FR"/>
              </w:rPr>
            </w:pPr>
            <w:r w:rsidRPr="006A0E5C">
              <w:rPr>
                <w:i/>
                <w:iCs/>
                <w:lang w:val="fr-FR"/>
              </w:rPr>
              <w:t>Réservée aux N4, N5, E1, E2, E3, E4.</w:t>
            </w:r>
          </w:p>
          <w:p w14:paraId="741A5239" w14:textId="77777777" w:rsidR="00A73978" w:rsidRPr="00091C5A" w:rsidRDefault="00A73978" w:rsidP="00A73978">
            <w:pPr>
              <w:tabs>
                <w:tab w:val="left" w:pos="284"/>
                <w:tab w:val="left" w:pos="568"/>
              </w:tabs>
              <w:rPr>
                <w:b/>
                <w:bCs/>
                <w:i/>
                <w:iCs/>
                <w:color w:val="536698" w:themeColor="accent2" w:themeShade="BF"/>
                <w:sz w:val="20"/>
                <w:szCs w:val="18"/>
                <w:lang w:val="fr-FR"/>
              </w:rPr>
            </w:pPr>
            <w:r w:rsidRPr="001760E1">
              <w:rPr>
                <w:b/>
                <w:bCs/>
                <w:i/>
                <w:iCs/>
                <w:color w:val="132861" w:themeColor="accent1" w:themeShade="BF"/>
                <w:sz w:val="20"/>
                <w:szCs w:val="18"/>
                <w:lang w:val="fr-FR"/>
              </w:rPr>
              <w:t>Sous conditions : minimum de 15 plongées d’encadrement effectuées la saison précédente</w:t>
            </w:r>
          </w:p>
          <w:p w14:paraId="2FFE7818" w14:textId="4FF63487" w:rsidR="00A73978" w:rsidRDefault="00A73978">
            <w:pPr>
              <w:rPr>
                <w:lang w:val="fr-FR"/>
              </w:rPr>
            </w:pPr>
          </w:p>
        </w:tc>
        <w:tc>
          <w:tcPr>
            <w:tcW w:w="2120" w:type="dxa"/>
          </w:tcPr>
          <w:p w14:paraId="50520C0F" w14:textId="0A1EFEDB" w:rsidR="00A73978" w:rsidRDefault="00A73978" w:rsidP="00B5344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0 €</w:t>
            </w:r>
          </w:p>
        </w:tc>
      </w:tr>
      <w:tr w:rsidR="00A73978" w14:paraId="30037813" w14:textId="77777777" w:rsidTr="00A73978">
        <w:tc>
          <w:tcPr>
            <w:tcW w:w="8642" w:type="dxa"/>
          </w:tcPr>
          <w:p w14:paraId="162CC258" w14:textId="77777777" w:rsidR="00A73978" w:rsidRPr="00A73978" w:rsidRDefault="00A73978" w:rsidP="00A73978">
            <w:pPr>
              <w:rPr>
                <w:b/>
                <w:bCs/>
                <w:lang w:val="fr-FR"/>
              </w:rPr>
            </w:pPr>
            <w:r w:rsidRPr="00A73978">
              <w:rPr>
                <w:b/>
                <w:bCs/>
                <w:lang w:val="fr-FR"/>
              </w:rPr>
              <w:t>Cotisation Adhérent</w:t>
            </w:r>
          </w:p>
          <w:p w14:paraId="2A7A431E" w14:textId="6AD66804" w:rsidR="00A73978" w:rsidRPr="00091C5A" w:rsidRDefault="00A73978" w:rsidP="00A73978">
            <w:pPr>
              <w:rPr>
                <w:i/>
                <w:iCs/>
                <w:lang w:val="fr-FR"/>
              </w:rPr>
            </w:pPr>
            <w:r w:rsidRPr="00091C5A">
              <w:rPr>
                <w:i/>
                <w:iCs/>
                <w:lang w:val="fr-FR"/>
              </w:rPr>
              <w:t xml:space="preserve">Donne droit à toutes les activités du club et à un nombre de plongées illimitées (tous </w:t>
            </w:r>
            <w:r>
              <w:rPr>
                <w:i/>
                <w:iCs/>
                <w:lang w:val="fr-FR"/>
              </w:rPr>
              <w:t>n</w:t>
            </w:r>
            <w:r w:rsidRPr="00091C5A">
              <w:rPr>
                <w:i/>
                <w:iCs/>
                <w:lang w:val="fr-FR"/>
              </w:rPr>
              <w:t>iveaux</w:t>
            </w:r>
          </w:p>
          <w:p w14:paraId="44AE2843" w14:textId="77777777" w:rsidR="00A73978" w:rsidRDefault="00A73978">
            <w:pPr>
              <w:rPr>
                <w:lang w:val="fr-FR"/>
              </w:rPr>
            </w:pPr>
          </w:p>
        </w:tc>
        <w:tc>
          <w:tcPr>
            <w:tcW w:w="2120" w:type="dxa"/>
          </w:tcPr>
          <w:p w14:paraId="4B77EF96" w14:textId="77777777" w:rsidR="00A73978" w:rsidRDefault="00A73978" w:rsidP="00B5344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0 €</w:t>
            </w:r>
          </w:p>
          <w:p w14:paraId="684B68E1" w14:textId="77777777" w:rsidR="00A73978" w:rsidRDefault="00A73978" w:rsidP="00B5344E">
            <w:pPr>
              <w:jc w:val="center"/>
              <w:rPr>
                <w:lang w:val="fr-FR"/>
              </w:rPr>
            </w:pPr>
          </w:p>
        </w:tc>
      </w:tr>
      <w:tr w:rsidR="00A73978" w14:paraId="67891E04" w14:textId="77777777" w:rsidTr="00A73978">
        <w:tc>
          <w:tcPr>
            <w:tcW w:w="8642" w:type="dxa"/>
          </w:tcPr>
          <w:p w14:paraId="7D1656E4" w14:textId="32F5A72A" w:rsidR="00A73978" w:rsidRDefault="00A73978" w:rsidP="00A73978">
            <w:pPr>
              <w:rPr>
                <w:lang w:val="fr-FR"/>
              </w:rPr>
            </w:pPr>
            <w:r>
              <w:rPr>
                <w:lang w:val="fr-FR"/>
              </w:rPr>
              <w:t>Cotisation Loisirs 5 plongées</w:t>
            </w:r>
            <w:r>
              <w:rPr>
                <w:lang w:val="fr-FR"/>
              </w:rPr>
              <w:tab/>
            </w:r>
          </w:p>
          <w:p w14:paraId="5D107458" w14:textId="39B5AB28" w:rsidR="00A73978" w:rsidRPr="00091C5A" w:rsidRDefault="00A73978" w:rsidP="00A73978">
            <w:pPr>
              <w:tabs>
                <w:tab w:val="left" w:pos="284"/>
              </w:tabs>
              <w:jc w:val="both"/>
              <w:rPr>
                <w:i/>
                <w:iCs/>
                <w:u w:val="single"/>
                <w:lang w:val="fr-FR"/>
              </w:rPr>
            </w:pPr>
            <w:r>
              <w:rPr>
                <w:i/>
                <w:iCs/>
                <w:lang w:val="fr-FR"/>
              </w:rPr>
              <w:t>D</w:t>
            </w:r>
            <w:r w:rsidRPr="00091C5A">
              <w:rPr>
                <w:i/>
                <w:iCs/>
                <w:lang w:val="fr-FR"/>
              </w:rPr>
              <w:t xml:space="preserve">onne droit à toutes les activités du club et à </w:t>
            </w:r>
            <w:r w:rsidRPr="00091C5A">
              <w:rPr>
                <w:b/>
                <w:bCs/>
                <w:i/>
                <w:iCs/>
                <w:lang w:val="fr-FR"/>
              </w:rPr>
              <w:t>5</w:t>
            </w:r>
            <w:r w:rsidRPr="00091C5A">
              <w:rPr>
                <w:i/>
                <w:iCs/>
                <w:lang w:val="fr-FR"/>
              </w:rPr>
              <w:t xml:space="preserve"> plongées dans l'année (tous niveaux). Possibilité de compléter le paiement en cours d'année pour passer sur une cotisation « adhérent » avec plongées illimitées. </w:t>
            </w:r>
          </w:p>
          <w:p w14:paraId="5B4C3633" w14:textId="77777777" w:rsidR="00A73978" w:rsidRDefault="00A73978" w:rsidP="00A73978">
            <w:pPr>
              <w:rPr>
                <w:lang w:val="fr-FR"/>
              </w:rPr>
            </w:pPr>
          </w:p>
          <w:p w14:paraId="10223FCE" w14:textId="77628678" w:rsidR="00A73978" w:rsidRDefault="00A73978" w:rsidP="00A73978">
            <w:pPr>
              <w:rPr>
                <w:lang w:val="fr-FR"/>
              </w:rPr>
            </w:pPr>
          </w:p>
        </w:tc>
        <w:tc>
          <w:tcPr>
            <w:tcW w:w="2120" w:type="dxa"/>
          </w:tcPr>
          <w:p w14:paraId="19CDA7C7" w14:textId="77777777" w:rsidR="00A73978" w:rsidRDefault="00A73978" w:rsidP="00B5344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0 €</w:t>
            </w:r>
          </w:p>
          <w:p w14:paraId="0CF67F95" w14:textId="77777777" w:rsidR="00A73978" w:rsidRDefault="00A73978" w:rsidP="00B5344E">
            <w:pPr>
              <w:jc w:val="center"/>
              <w:rPr>
                <w:lang w:val="fr-FR"/>
              </w:rPr>
            </w:pPr>
          </w:p>
        </w:tc>
      </w:tr>
      <w:tr w:rsidR="00A73978" w14:paraId="3CD08690" w14:textId="77777777" w:rsidTr="00A73978">
        <w:tc>
          <w:tcPr>
            <w:tcW w:w="8642" w:type="dxa"/>
          </w:tcPr>
          <w:p w14:paraId="4635C4F7" w14:textId="78B6C7E5" w:rsidR="00A73978" w:rsidRDefault="00A73978" w:rsidP="00A73978">
            <w:pPr>
              <w:rPr>
                <w:lang w:val="fr-FR"/>
              </w:rPr>
            </w:pPr>
            <w:r w:rsidRPr="00A73978">
              <w:rPr>
                <w:b/>
                <w:bCs/>
                <w:lang w:val="fr-FR"/>
              </w:rPr>
              <w:t>Cotisation Piscine</w:t>
            </w:r>
            <w:r>
              <w:rPr>
                <w:lang w:val="fr-FR"/>
              </w:rPr>
              <w:tab/>
            </w:r>
          </w:p>
          <w:p w14:paraId="17D21000" w14:textId="70BC826D" w:rsidR="00A73978" w:rsidRPr="00091C5A" w:rsidRDefault="00A73978" w:rsidP="00A73978">
            <w:pPr>
              <w:tabs>
                <w:tab w:val="left" w:pos="284"/>
              </w:tabs>
              <w:jc w:val="both"/>
              <w:rPr>
                <w:i/>
                <w:iCs/>
                <w:lang w:val="fr-FR"/>
              </w:rPr>
            </w:pPr>
            <w:r w:rsidRPr="00091C5A">
              <w:rPr>
                <w:i/>
                <w:iCs/>
                <w:lang w:val="fr-FR"/>
              </w:rPr>
              <w:t>Cotisation réservée à un membre de la famille de l'adhérent. Il doit être accompagné par l'adhérent.</w:t>
            </w:r>
          </w:p>
          <w:p w14:paraId="125163B6" w14:textId="77777777" w:rsidR="00A73978" w:rsidRDefault="00A73978">
            <w:pPr>
              <w:rPr>
                <w:lang w:val="fr-FR"/>
              </w:rPr>
            </w:pPr>
          </w:p>
        </w:tc>
        <w:tc>
          <w:tcPr>
            <w:tcW w:w="2120" w:type="dxa"/>
          </w:tcPr>
          <w:p w14:paraId="37F4BA25" w14:textId="77777777" w:rsidR="00A73978" w:rsidRDefault="00A73978" w:rsidP="00B5344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5 €</w:t>
            </w:r>
          </w:p>
          <w:p w14:paraId="576AF1F1" w14:textId="77777777" w:rsidR="00A73978" w:rsidRDefault="00A73978" w:rsidP="00B5344E">
            <w:pPr>
              <w:jc w:val="center"/>
              <w:rPr>
                <w:lang w:val="fr-FR"/>
              </w:rPr>
            </w:pPr>
          </w:p>
        </w:tc>
      </w:tr>
      <w:tr w:rsidR="00A73978" w14:paraId="1BBF0770" w14:textId="77777777" w:rsidTr="00A73978">
        <w:tc>
          <w:tcPr>
            <w:tcW w:w="8642" w:type="dxa"/>
          </w:tcPr>
          <w:p w14:paraId="4DBBC671" w14:textId="77777777" w:rsidR="00A73978" w:rsidRDefault="00A73978" w:rsidP="00A73978">
            <w:pPr>
              <w:rPr>
                <w:lang w:val="fr-FR"/>
              </w:rPr>
            </w:pPr>
          </w:p>
          <w:p w14:paraId="434D4603" w14:textId="2B9B8D9E" w:rsidR="00A73978" w:rsidRPr="006A0E5C" w:rsidRDefault="00A73978" w:rsidP="00A73978">
            <w:pPr>
              <w:rPr>
                <w:i/>
                <w:iCs/>
                <w:lang w:val="fr-FR"/>
              </w:rPr>
            </w:pPr>
            <w:r>
              <w:rPr>
                <w:lang w:val="fr-FR"/>
              </w:rPr>
              <w:t xml:space="preserve">Brevet </w:t>
            </w:r>
            <w:r>
              <w:rPr>
                <w:lang w:val="fr-FR"/>
              </w:rPr>
              <w:tab/>
            </w:r>
            <w:r w:rsidR="00B5344E">
              <w:rPr>
                <w:lang w:val="fr-FR"/>
              </w:rPr>
              <w:t xml:space="preserve"> - C</w:t>
            </w:r>
            <w:r w:rsidRPr="006A0E5C">
              <w:rPr>
                <w:i/>
                <w:iCs/>
                <w:lang w:val="fr-FR"/>
              </w:rPr>
              <w:t>arte obtenue après obtention d’un brevet</w:t>
            </w:r>
          </w:p>
          <w:p w14:paraId="26C71E40" w14:textId="77777777" w:rsidR="00A73978" w:rsidRDefault="00A73978">
            <w:pPr>
              <w:rPr>
                <w:lang w:val="fr-FR"/>
              </w:rPr>
            </w:pPr>
          </w:p>
        </w:tc>
        <w:tc>
          <w:tcPr>
            <w:tcW w:w="2120" w:type="dxa"/>
          </w:tcPr>
          <w:p w14:paraId="3FE05238" w14:textId="76780DE5" w:rsidR="00A73978" w:rsidRDefault="00B5344E" w:rsidP="00B5344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 €</w:t>
            </w:r>
          </w:p>
        </w:tc>
      </w:tr>
      <w:tr w:rsidR="00A73978" w14:paraId="710EFA7D" w14:textId="77777777" w:rsidTr="00A73978">
        <w:tc>
          <w:tcPr>
            <w:tcW w:w="8642" w:type="dxa"/>
          </w:tcPr>
          <w:p w14:paraId="0A8D060B" w14:textId="77777777" w:rsidR="00A73978" w:rsidRDefault="00A73978">
            <w:pPr>
              <w:rPr>
                <w:lang w:val="fr-FR"/>
              </w:rPr>
            </w:pPr>
          </w:p>
        </w:tc>
        <w:tc>
          <w:tcPr>
            <w:tcW w:w="2120" w:type="dxa"/>
          </w:tcPr>
          <w:p w14:paraId="5F2D89DE" w14:textId="77777777" w:rsidR="00A73978" w:rsidRDefault="00A73978">
            <w:pPr>
              <w:rPr>
                <w:lang w:val="fr-FR"/>
              </w:rPr>
            </w:pPr>
          </w:p>
        </w:tc>
      </w:tr>
    </w:tbl>
    <w:p w14:paraId="255DE40D" w14:textId="77777777" w:rsidR="006A0E5C" w:rsidRDefault="006A0E5C">
      <w:pPr>
        <w:rPr>
          <w:lang w:val="fr-FR"/>
        </w:rPr>
      </w:pPr>
    </w:p>
    <w:p w14:paraId="512550CB" w14:textId="67A76699" w:rsidR="00091C5A" w:rsidRDefault="00B5344E">
      <w:pPr>
        <w:rPr>
          <w:lang w:val="fr-FR"/>
        </w:rPr>
      </w:pPr>
      <w:r>
        <w:rPr>
          <w:lang w:val="fr-FR"/>
        </w:rPr>
        <w:t xml:space="preserve">Les </w:t>
      </w:r>
      <w:r w:rsidR="006A0E5C">
        <w:rPr>
          <w:lang w:val="fr-FR"/>
        </w:rPr>
        <w:t>Formations</w:t>
      </w:r>
      <w:r>
        <w:rPr>
          <w:lang w:val="fr-FR"/>
        </w:rPr>
        <w:t xml:space="preserve"> sont inclues dans l’adhésion </w:t>
      </w:r>
      <w:r w:rsidR="006A0E5C" w:rsidRPr="006A0E5C">
        <w:rPr>
          <w:b/>
          <w:bCs/>
          <w:lang w:val="fr-FR"/>
        </w:rPr>
        <w:t xml:space="preserve">Sauf </w:t>
      </w:r>
      <w:r w:rsidR="006A0E5C">
        <w:rPr>
          <w:lang w:val="fr-FR"/>
        </w:rPr>
        <w:t>si spécifié lors de la présentation de la formation</w:t>
      </w:r>
    </w:p>
    <w:p w14:paraId="281FDC47" w14:textId="77777777" w:rsidR="006A0E5C" w:rsidRDefault="006A0E5C">
      <w:pPr>
        <w:rPr>
          <w:lang w:val="fr-FR"/>
        </w:rPr>
      </w:pPr>
    </w:p>
    <w:p w14:paraId="06EBA2AA" w14:textId="77777777" w:rsidR="00B5344E" w:rsidRDefault="00B5344E" w:rsidP="00B5344E">
      <w:pPr>
        <w:rPr>
          <w:b/>
          <w:bCs/>
          <w:i/>
          <w:iCs/>
          <w:color w:val="132861" w:themeColor="accent1" w:themeShade="BF"/>
          <w:lang w:val="fr-FR"/>
        </w:rPr>
      </w:pPr>
    </w:p>
    <w:p w14:paraId="072BED20" w14:textId="52FB1F46" w:rsidR="00091C5A" w:rsidRPr="00091C5A" w:rsidRDefault="00091C5A" w:rsidP="00B5344E">
      <w:pPr>
        <w:rPr>
          <w:lang w:val="fr-FR"/>
        </w:rPr>
      </w:pPr>
      <w:r w:rsidRPr="001760E1">
        <w:rPr>
          <w:b/>
          <w:bCs/>
          <w:i/>
          <w:iCs/>
          <w:color w:val="132861" w:themeColor="accent1" w:themeShade="BF"/>
          <w:lang w:val="fr-FR"/>
        </w:rPr>
        <w:lastRenderedPageBreak/>
        <w:t>Matériel</w:t>
      </w:r>
      <w:r w:rsidRPr="00091C5A">
        <w:rPr>
          <w:b/>
          <w:bCs/>
          <w:i/>
          <w:iCs/>
          <w:color w:val="536698" w:themeColor="accent2" w:themeShade="BF"/>
          <w:lang w:val="fr-FR"/>
        </w:rPr>
        <w:t> :</w:t>
      </w:r>
      <w:r w:rsidRPr="00091C5A">
        <w:rPr>
          <w:b/>
          <w:bCs/>
          <w:color w:val="536698" w:themeColor="accent2" w:themeShade="BF"/>
          <w:lang w:val="fr-FR"/>
        </w:rPr>
        <w:t xml:space="preserve"> </w:t>
      </w:r>
      <w:r w:rsidRPr="001760E1">
        <w:rPr>
          <w:lang w:val="fr-FR"/>
        </w:rPr>
        <w:t xml:space="preserve">prêt </w:t>
      </w:r>
      <w:r w:rsidRPr="00091C5A">
        <w:rPr>
          <w:lang w:val="fr-FR"/>
        </w:rPr>
        <w:t>du bloc et des</w:t>
      </w:r>
      <w:r w:rsidR="00B5344E">
        <w:rPr>
          <w:lang w:val="fr-FR"/>
        </w:rPr>
        <w:t xml:space="preserve"> p</w:t>
      </w:r>
      <w:r w:rsidRPr="00091C5A">
        <w:rPr>
          <w:lang w:val="fr-FR"/>
        </w:rPr>
        <w:t>lombs</w:t>
      </w:r>
      <w:r w:rsidR="00F23C19">
        <w:rPr>
          <w:lang w:val="fr-FR"/>
        </w:rPr>
        <w:t xml:space="preserve"> (tous niveaux)</w:t>
      </w:r>
      <w:r w:rsidRPr="00091C5A">
        <w:rPr>
          <w:lang w:val="fr-FR"/>
        </w:rPr>
        <w:t xml:space="preserve"> – de même que du gilet </w:t>
      </w:r>
      <w:proofErr w:type="spellStart"/>
      <w:r w:rsidRPr="00091C5A">
        <w:rPr>
          <w:lang w:val="fr-FR"/>
        </w:rPr>
        <w:t>stab</w:t>
      </w:r>
      <w:proofErr w:type="spellEnd"/>
      <w:r w:rsidRPr="00091C5A">
        <w:rPr>
          <w:lang w:val="fr-FR"/>
        </w:rPr>
        <w:t xml:space="preserve"> et des détendeurs</w:t>
      </w:r>
      <w:r w:rsidR="00F23C19">
        <w:rPr>
          <w:lang w:val="fr-FR"/>
        </w:rPr>
        <w:t xml:space="preserve"> (jusqu’au niveau 2).</w:t>
      </w:r>
    </w:p>
    <w:p w14:paraId="3B3487D8" w14:textId="77777777" w:rsidR="00091C5A" w:rsidRPr="001760E1" w:rsidRDefault="00091C5A" w:rsidP="00091C5A">
      <w:pPr>
        <w:tabs>
          <w:tab w:val="left" w:pos="284"/>
          <w:tab w:val="left" w:pos="568"/>
        </w:tabs>
        <w:rPr>
          <w:color w:val="132861" w:themeColor="accent1" w:themeShade="BF"/>
          <w:lang w:val="fr-FR"/>
        </w:rPr>
      </w:pPr>
      <w:r w:rsidRPr="001760E1">
        <w:rPr>
          <w:b/>
          <w:bCs/>
          <w:color w:val="132861" w:themeColor="accent1" w:themeShade="BF"/>
          <w:lang w:val="fr-FR"/>
        </w:rPr>
        <w:t>Il est demandé aux plongeurs débutants de s’équiper de palmes – masque – tuba, de même que d’une combinaison de plongée</w:t>
      </w:r>
      <w:r w:rsidRPr="001760E1">
        <w:rPr>
          <w:color w:val="132861" w:themeColor="accent1" w:themeShade="BF"/>
          <w:lang w:val="fr-FR"/>
        </w:rPr>
        <w:t>.</w:t>
      </w:r>
    </w:p>
    <w:p w14:paraId="22032775" w14:textId="77777777" w:rsidR="00091C5A" w:rsidRDefault="00091C5A" w:rsidP="00091C5A">
      <w:pPr>
        <w:tabs>
          <w:tab w:val="left" w:pos="284"/>
          <w:tab w:val="left" w:pos="568"/>
        </w:tabs>
        <w:rPr>
          <w:lang w:val="fr-FR"/>
        </w:rPr>
      </w:pPr>
    </w:p>
    <w:p w14:paraId="13E0F519" w14:textId="5FADE269" w:rsidR="00091C5A" w:rsidRDefault="00091C5A" w:rsidP="006A0E5C">
      <w:pPr>
        <w:tabs>
          <w:tab w:val="left" w:pos="284"/>
          <w:tab w:val="left" w:pos="568"/>
        </w:tabs>
        <w:jc w:val="center"/>
        <w:rPr>
          <w:b/>
          <w:i/>
          <w:iCs/>
          <w:smallCaps/>
          <w:sz w:val="28"/>
          <w:szCs w:val="28"/>
          <w:lang w:val="fr-FR"/>
        </w:rPr>
      </w:pPr>
      <w:r w:rsidRPr="00091C5A">
        <w:rPr>
          <w:b/>
          <w:i/>
          <w:iCs/>
          <w:smallCaps/>
          <w:sz w:val="28"/>
          <w:szCs w:val="28"/>
          <w:lang w:val="fr-FR"/>
        </w:rPr>
        <w:t>Afin de maintenir la cotisation au plus bas prix, nous demandons à tous les adhérents de participer aux différents travaux nécessaires pour maintenir en état le matériel collectif.</w:t>
      </w:r>
    </w:p>
    <w:sectPr w:rsidR="00091C5A" w:rsidSect="00A74BA8">
      <w:headerReference w:type="default" r:id="rId9"/>
      <w:footerReference w:type="default" r:id="rId10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3554" w14:textId="77777777" w:rsidR="00EA5694" w:rsidRDefault="00EA5694" w:rsidP="00DF5A67">
      <w:pPr>
        <w:spacing w:after="0" w:line="240" w:lineRule="auto"/>
      </w:pPr>
      <w:r>
        <w:separator/>
      </w:r>
    </w:p>
  </w:endnote>
  <w:endnote w:type="continuationSeparator" w:id="0">
    <w:p w14:paraId="0C88BBBC" w14:textId="77777777" w:rsidR="00EA5694" w:rsidRDefault="00EA5694" w:rsidP="00DF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5520703"/>
      <w:docPartObj>
        <w:docPartGallery w:val="Page Numbers (Bottom of Page)"/>
        <w:docPartUnique/>
      </w:docPartObj>
    </w:sdtPr>
    <w:sdtContent>
      <w:p w14:paraId="1398A193" w14:textId="2C625942" w:rsidR="00B5344E" w:rsidRDefault="00B5344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AEC78F" w14:textId="3BC0D14F" w:rsidR="00B46EFF" w:rsidRPr="00B5344E" w:rsidRDefault="00B5344E" w:rsidP="00B5344E">
    <w:pPr>
      <w:pStyle w:val="Pieddepage"/>
      <w:rPr>
        <w:sz w:val="18"/>
        <w:szCs w:val="18"/>
      </w:rPr>
    </w:pPr>
    <w:r w:rsidRPr="00B5344E">
      <w:rPr>
        <w:sz w:val="18"/>
        <w:szCs w:val="18"/>
        <w:lang w:val="fr-FR"/>
      </w:rPr>
      <w:t>L’ASM est une association loi 1901 affiliée à la Fédération Française d’Etudes et de Sports Sous-Mari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FF02A" w14:textId="77777777" w:rsidR="00EA5694" w:rsidRDefault="00EA5694" w:rsidP="00DF5A67">
      <w:pPr>
        <w:spacing w:after="0" w:line="240" w:lineRule="auto"/>
      </w:pPr>
      <w:r>
        <w:separator/>
      </w:r>
    </w:p>
  </w:footnote>
  <w:footnote w:type="continuationSeparator" w:id="0">
    <w:p w14:paraId="6F7656CC" w14:textId="77777777" w:rsidR="00EA5694" w:rsidRDefault="00EA5694" w:rsidP="00DF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CD8B" w14:textId="0341CF9F" w:rsidR="00DF5A67" w:rsidRPr="00A73978" w:rsidRDefault="00CB2F77" w:rsidP="00A73978">
    <w:pPr>
      <w:rPr>
        <w:b/>
        <w:bCs/>
        <w:sz w:val="24"/>
        <w:szCs w:val="24"/>
        <w:lang w:val="fr-FR"/>
      </w:rPr>
    </w:pPr>
    <w:r w:rsidRPr="00CB2F77">
      <w:rPr>
        <w:b/>
        <w:bCs/>
        <w:noProof/>
        <w:sz w:val="24"/>
        <w:szCs w:val="24"/>
        <w:lang w:val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1C4205" wp14:editId="1097D263">
              <wp:simplePos x="0" y="0"/>
              <wp:positionH relativeFrom="column">
                <wp:posOffset>2049780</wp:posOffset>
              </wp:positionH>
              <wp:positionV relativeFrom="paragraph">
                <wp:posOffset>-97790</wp:posOffset>
              </wp:positionV>
              <wp:extent cx="4714875" cy="771525"/>
              <wp:effectExtent l="0" t="0" r="2857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AD7F8" w14:textId="77777777" w:rsidR="00A73978" w:rsidRPr="00B5344E" w:rsidRDefault="00A73978" w:rsidP="00A73978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</w:pPr>
                          <w:r w:rsidRPr="00B5344E"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Activités Subaquatiques Marignane – ASM</w:t>
                          </w:r>
                        </w:p>
                        <w:p w14:paraId="3E85B823" w14:textId="667595BC" w:rsidR="00A73978" w:rsidRPr="00B5344E" w:rsidRDefault="00A73978" w:rsidP="00A73978">
                          <w:pPr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B5344E">
                            <w:rPr>
                              <w:sz w:val="18"/>
                              <w:szCs w:val="18"/>
                              <w:lang w:val="fr-FR"/>
                            </w:rPr>
                            <w:t>Avenue du Général de Gaulle – Gymnase St Pierre</w:t>
                          </w:r>
                          <w:r w:rsidRPr="00B5344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B5344E">
                            <w:rPr>
                              <w:sz w:val="18"/>
                              <w:szCs w:val="18"/>
                              <w:lang w:val="fr-FR"/>
                            </w:rPr>
                            <w:t>13700 Marignane</w:t>
                          </w:r>
                        </w:p>
                        <w:p w14:paraId="38A1632E" w14:textId="165023E7" w:rsidR="00A73978" w:rsidRPr="00B5344E" w:rsidRDefault="00A73978" w:rsidP="00A73978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</w:pPr>
                          <w:hyperlink r:id="rId1" w:history="1">
                            <w:r w:rsidRPr="00B5344E">
                              <w:rPr>
                                <w:rStyle w:val="Lienhypertexte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asmplongee13@gmail.com</w:t>
                            </w:r>
                          </w:hyperlink>
                          <w:r w:rsidRPr="00B5344E">
                            <w:rPr>
                              <w:sz w:val="18"/>
                              <w:szCs w:val="18"/>
                            </w:rPr>
                            <w:t xml:space="preserve">  -- </w:t>
                          </w:r>
                          <w:hyperlink r:id="rId2" w:history="1">
                            <w:r w:rsidRPr="00B5344E">
                              <w:rPr>
                                <w:rStyle w:val="Lienhypertexte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https://asm-plongee.vpdive.com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C420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61.4pt;margin-top:-7.7pt;width:371.2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">
              <v:textbox>
                <w:txbxContent>
                  <w:p w14:paraId="1DDAD7F8" w14:textId="77777777" w:rsidR="00A73978" w:rsidRPr="00B5344E" w:rsidRDefault="00A73978" w:rsidP="00A73978">
                    <w:pPr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</w:pPr>
                    <w:r w:rsidRPr="00B5344E"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  <w:t>Activités Subaquatiques Marignane – ASM</w:t>
                    </w:r>
                  </w:p>
                  <w:p w14:paraId="3E85B823" w14:textId="667595BC" w:rsidR="00A73978" w:rsidRPr="00B5344E" w:rsidRDefault="00A73978" w:rsidP="00A73978">
                    <w:pPr>
                      <w:rPr>
                        <w:sz w:val="18"/>
                        <w:szCs w:val="18"/>
                        <w:lang w:val="fr-FR"/>
                      </w:rPr>
                    </w:pPr>
                    <w:r w:rsidRPr="00B5344E">
                      <w:rPr>
                        <w:sz w:val="18"/>
                        <w:szCs w:val="18"/>
                        <w:lang w:val="fr-FR"/>
                      </w:rPr>
                      <w:t>Avenue du Général de Gaulle – Gymnase St Pierre</w:t>
                    </w:r>
                    <w:r w:rsidRPr="00B5344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B5344E">
                      <w:rPr>
                        <w:sz w:val="18"/>
                        <w:szCs w:val="18"/>
                        <w:lang w:val="fr-FR"/>
                      </w:rPr>
                      <w:t>13700 Marignane</w:t>
                    </w:r>
                  </w:p>
                  <w:p w14:paraId="38A1632E" w14:textId="165023E7" w:rsidR="00A73978" w:rsidRPr="00B5344E" w:rsidRDefault="00A73978" w:rsidP="00A73978">
                    <w:pPr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</w:pPr>
                    <w:hyperlink r:id="rId3" w:history="1">
                      <w:r w:rsidRPr="00B5344E">
                        <w:rPr>
                          <w:rStyle w:val="Lienhypertexte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asmplongee13@gmail.com</w:t>
                      </w:r>
                    </w:hyperlink>
                    <w:r w:rsidRPr="00B5344E">
                      <w:rPr>
                        <w:sz w:val="18"/>
                        <w:szCs w:val="18"/>
                      </w:rPr>
                      <w:t xml:space="preserve">  -- </w:t>
                    </w:r>
                    <w:hyperlink r:id="rId4" w:history="1">
                      <w:r w:rsidRPr="00B5344E">
                        <w:rPr>
                          <w:rStyle w:val="Lienhypertexte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https://asm-plongee.vpdive.com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DF5A67">
      <w:rPr>
        <w:noProof/>
      </w:rPr>
      <w:drawing>
        <wp:inline distT="0" distB="0" distL="0" distR="0" wp14:anchorId="5DADAA80" wp14:editId="0019A369">
          <wp:extent cx="800100" cy="738554"/>
          <wp:effectExtent l="0" t="0" r="0" b="4445"/>
          <wp:docPr id="914929970" name="Image 8" descr="Une image contenant texte, Graphique, symbol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29970" name="Image 8" descr="Une image contenant texte, Graphique, symbol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658" cy="74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418F">
      <w:rPr>
        <w:b/>
        <w:bCs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9031F" wp14:editId="3C797EA6">
              <wp:simplePos x="0" y="0"/>
              <wp:positionH relativeFrom="margin">
                <wp:align>right</wp:align>
              </wp:positionH>
              <wp:positionV relativeFrom="paragraph">
                <wp:posOffset>-429895</wp:posOffset>
              </wp:positionV>
              <wp:extent cx="1485900" cy="1333500"/>
              <wp:effectExtent l="0" t="0" r="0" b="0"/>
              <wp:wrapNone/>
              <wp:docPr id="867757795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1485900" cy="13335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769FDE" w14:textId="6757D2D8" w:rsidR="00CB2F77" w:rsidRDefault="00CB2F77" w:rsidP="00CB2F7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9031F" id="Zone de texte 7" o:spid="_x0000_s1027" type="#_x0000_t202" style="position:absolute;margin-left:65.8pt;margin-top:-33.85pt;width:117pt;height:1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" filled="f" stroked="f">
              <v:textbox inset="0,0,0,0">
                <w:txbxContent>
                  <w:p w14:paraId="0B769FDE" w14:textId="6757D2D8" w:rsidR="00CB2F77" w:rsidRDefault="00CB2F77" w:rsidP="00CB2F77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B4934"/>
    <w:multiLevelType w:val="hybridMultilevel"/>
    <w:tmpl w:val="49A253B0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A64E8"/>
    <w:multiLevelType w:val="hybridMultilevel"/>
    <w:tmpl w:val="3D400E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B7408"/>
    <w:multiLevelType w:val="hybridMultilevel"/>
    <w:tmpl w:val="623AB468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115476">
    <w:abstractNumId w:val="0"/>
  </w:num>
  <w:num w:numId="2" w16cid:durableId="1884708104">
    <w:abstractNumId w:val="2"/>
  </w:num>
  <w:num w:numId="3" w16cid:durableId="79194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67"/>
    <w:rsid w:val="00002462"/>
    <w:rsid w:val="000434F5"/>
    <w:rsid w:val="00075E90"/>
    <w:rsid w:val="00091C5A"/>
    <w:rsid w:val="000B42D4"/>
    <w:rsid w:val="00161210"/>
    <w:rsid w:val="001760E1"/>
    <w:rsid w:val="001D0454"/>
    <w:rsid w:val="001F2297"/>
    <w:rsid w:val="00200376"/>
    <w:rsid w:val="00201D72"/>
    <w:rsid w:val="00233D14"/>
    <w:rsid w:val="00290A1E"/>
    <w:rsid w:val="0036288A"/>
    <w:rsid w:val="00392F59"/>
    <w:rsid w:val="003D4E05"/>
    <w:rsid w:val="00403908"/>
    <w:rsid w:val="00414639"/>
    <w:rsid w:val="004801EE"/>
    <w:rsid w:val="00525760"/>
    <w:rsid w:val="00546EF1"/>
    <w:rsid w:val="005973CA"/>
    <w:rsid w:val="005D37A5"/>
    <w:rsid w:val="0061418F"/>
    <w:rsid w:val="0063398F"/>
    <w:rsid w:val="00636493"/>
    <w:rsid w:val="00653B4E"/>
    <w:rsid w:val="006771B7"/>
    <w:rsid w:val="006A0E5C"/>
    <w:rsid w:val="006E169B"/>
    <w:rsid w:val="00750642"/>
    <w:rsid w:val="007A6FAB"/>
    <w:rsid w:val="007C23CA"/>
    <w:rsid w:val="0082338A"/>
    <w:rsid w:val="008266E9"/>
    <w:rsid w:val="00837964"/>
    <w:rsid w:val="00900B91"/>
    <w:rsid w:val="00901A34"/>
    <w:rsid w:val="00922314"/>
    <w:rsid w:val="009C42D4"/>
    <w:rsid w:val="00A73978"/>
    <w:rsid w:val="00A74BA8"/>
    <w:rsid w:val="00AC299F"/>
    <w:rsid w:val="00AC64E8"/>
    <w:rsid w:val="00B46EFF"/>
    <w:rsid w:val="00B506B2"/>
    <w:rsid w:val="00B5344E"/>
    <w:rsid w:val="00BF3505"/>
    <w:rsid w:val="00C361B0"/>
    <w:rsid w:val="00CB2F77"/>
    <w:rsid w:val="00CB444C"/>
    <w:rsid w:val="00D02103"/>
    <w:rsid w:val="00D11040"/>
    <w:rsid w:val="00D60FBD"/>
    <w:rsid w:val="00DB5E34"/>
    <w:rsid w:val="00DF5A67"/>
    <w:rsid w:val="00E27FEE"/>
    <w:rsid w:val="00E60EFD"/>
    <w:rsid w:val="00EA03FA"/>
    <w:rsid w:val="00EA23DD"/>
    <w:rsid w:val="00EA5694"/>
    <w:rsid w:val="00EB311D"/>
    <w:rsid w:val="00EF7408"/>
    <w:rsid w:val="00F03719"/>
    <w:rsid w:val="00F03C3C"/>
    <w:rsid w:val="00F23C19"/>
    <w:rsid w:val="00F3080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4D976"/>
  <w15:chartTrackingRefBased/>
  <w15:docId w15:val="{ECBAE305-FF14-4B08-B91B-A8BC69FC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5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28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DF5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28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5A67"/>
    <w:pPr>
      <w:keepNext/>
      <w:keepLines/>
      <w:spacing w:before="160" w:after="80"/>
      <w:outlineLvl w:val="2"/>
    </w:pPr>
    <w:rPr>
      <w:rFonts w:eastAsiaTheme="majorEastAsia" w:cstheme="majorBidi"/>
      <w:color w:val="1328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5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28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5A67"/>
    <w:pPr>
      <w:keepNext/>
      <w:keepLines/>
      <w:spacing w:before="80" w:after="40"/>
      <w:outlineLvl w:val="4"/>
    </w:pPr>
    <w:rPr>
      <w:rFonts w:eastAsiaTheme="majorEastAsia" w:cstheme="majorBidi"/>
      <w:color w:val="1328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5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5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5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5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5A67"/>
    <w:rPr>
      <w:rFonts w:asciiTheme="majorHAnsi" w:eastAsiaTheme="majorEastAsia" w:hAnsiTheme="majorHAnsi" w:cstheme="majorBidi"/>
      <w:color w:val="1328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F5A67"/>
    <w:rPr>
      <w:rFonts w:asciiTheme="majorHAnsi" w:eastAsiaTheme="majorEastAsia" w:hAnsiTheme="majorHAnsi" w:cstheme="majorBidi"/>
      <w:color w:val="1328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5A67"/>
    <w:rPr>
      <w:rFonts w:eastAsiaTheme="majorEastAsia" w:cstheme="majorBidi"/>
      <w:color w:val="1328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5A67"/>
    <w:rPr>
      <w:rFonts w:eastAsiaTheme="majorEastAsia" w:cstheme="majorBidi"/>
      <w:i/>
      <w:iCs/>
      <w:color w:val="1328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5A67"/>
    <w:rPr>
      <w:rFonts w:eastAsiaTheme="majorEastAsia" w:cstheme="majorBidi"/>
      <w:color w:val="1328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5A6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5A6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5A6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5A6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5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5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5A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5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5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5A6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5A6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5A67"/>
    <w:rPr>
      <w:i/>
      <w:iCs/>
      <w:color w:val="1328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5A67"/>
    <w:pPr>
      <w:pBdr>
        <w:top w:val="single" w:sz="4" w:space="10" w:color="132861" w:themeColor="accent1" w:themeShade="BF"/>
        <w:bottom w:val="single" w:sz="4" w:space="10" w:color="132861" w:themeColor="accent1" w:themeShade="BF"/>
      </w:pBdr>
      <w:spacing w:before="360" w:after="360"/>
      <w:ind w:left="864" w:right="864"/>
      <w:jc w:val="center"/>
    </w:pPr>
    <w:rPr>
      <w:i/>
      <w:iCs/>
      <w:color w:val="1328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5A67"/>
    <w:rPr>
      <w:i/>
      <w:iCs/>
      <w:color w:val="1328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5A67"/>
    <w:rPr>
      <w:b/>
      <w:bCs/>
      <w:smallCaps/>
      <w:color w:val="1328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DF5A67"/>
    <w:rPr>
      <w:color w:val="FFC0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F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A67"/>
  </w:style>
  <w:style w:type="paragraph" w:styleId="Pieddepage">
    <w:name w:val="footer"/>
    <w:basedOn w:val="Normal"/>
    <w:link w:val="PieddepageCar"/>
    <w:uiPriority w:val="99"/>
    <w:unhideWhenUsed/>
    <w:rsid w:val="00DF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A67"/>
  </w:style>
  <w:style w:type="table" w:styleId="Grilledutableau">
    <w:name w:val="Table Grid"/>
    <w:basedOn w:val="TableauNormal"/>
    <w:uiPriority w:val="39"/>
    <w:rsid w:val="00F3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essm.lafont-assuranc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mplongee13@gmail.com" TargetMode="External"/><Relationship Id="rId2" Type="http://schemas.openxmlformats.org/officeDocument/2006/relationships/hyperlink" Target="https://asm-plongee.vpdive.com/" TargetMode="External"/><Relationship Id="rId1" Type="http://schemas.openxmlformats.org/officeDocument/2006/relationships/hyperlink" Target="mailto:asmplongee13@gmail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asm-plongee.vpdive.com/" TargetMode="External"/></Relationships>
</file>

<file path=word/theme/theme1.xml><?xml version="1.0" encoding="utf-8"?>
<a:theme xmlns:a="http://schemas.openxmlformats.org/drawingml/2006/main" name="Default Theme">
  <a:themeElements>
    <a:clrScheme name="DACHSER SE">
      <a:dk1>
        <a:sysClr val="windowText" lastClr="000000"/>
      </a:dk1>
      <a:lt1>
        <a:sysClr val="window" lastClr="FFFFFF"/>
      </a:lt1>
      <a:dk2>
        <a:srgbClr val="841E36"/>
      </a:dk2>
      <a:lt2>
        <a:srgbClr val="9EA0A3"/>
      </a:lt2>
      <a:accent1>
        <a:srgbClr val="1A3682"/>
      </a:accent1>
      <a:accent2>
        <a:srgbClr val="8191BA"/>
      </a:accent2>
      <a:accent3>
        <a:srgbClr val="FBBA00"/>
      </a:accent3>
      <a:accent4>
        <a:srgbClr val="FDD973"/>
      </a:accent4>
      <a:accent5>
        <a:srgbClr val="106634"/>
      </a:accent5>
      <a:accent6>
        <a:srgbClr val="87B299"/>
      </a:accent6>
      <a:hlink>
        <a:srgbClr val="FFC000"/>
      </a:hlink>
      <a:folHlink>
        <a:srgbClr val="FFC000"/>
      </a:folHlink>
    </a:clrScheme>
    <a:fontScheme name="DACHSER 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noFill/>
        <a:ln w="9525">
          <a:solidFill>
            <a:schemeClr val="accent1"/>
          </a:solidFill>
          <a:miter lim="800000"/>
        </a:ln>
      </a:spPr>
      <a:bodyPr lIns="36000" tIns="36000" rIns="36000" bIns="36000" rtlCol="0" anchor="ctr"/>
      <a:lstStyle>
        <a:defPPr marL="0" indent="0" algn="ctr">
          <a:lnSpc>
            <a:spcPct val="90000"/>
          </a:lnSpc>
          <a:spcAft>
            <a:spcPts val="1000"/>
          </a:spcAft>
          <a:buClr>
            <a:schemeClr val="accent1"/>
          </a:buClr>
          <a:buSzPct val="95000"/>
          <a:buFontTx/>
          <a:buNone/>
          <a:defRPr noProof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accent1"/>
          </a:solidFill>
          <a:miter lim="800000"/>
          <a:headEnd type="none" w="lg" len="med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324000" indent="-324000" algn="l">
          <a:lnSpc>
            <a:spcPct val="90000"/>
          </a:lnSpc>
          <a:spcAft>
            <a:spcPts val="1200"/>
          </a:spcAft>
          <a:buClr>
            <a:schemeClr val="accent1"/>
          </a:buClr>
          <a:buSzPct val="70000"/>
          <a:buFont typeface="Wingdings" panose="05000000000000000000" pitchFamily="2" charset="2"/>
          <a:buChar char=""/>
          <a:defRPr noProof="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fault Theme" id="{136E9826-4532-4B44-BC21-DDAB65593AF4}" vid="{73DC94E1-5167-4231-B3E0-35F60696F1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7B5D-F905-44BC-AF7D-C8BA0148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CHSER S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ourail (544)</dc:creator>
  <cp:keywords/>
  <dc:description/>
  <cp:lastModifiedBy>Catherine Giovannini</cp:lastModifiedBy>
  <cp:revision>4</cp:revision>
  <cp:lastPrinted>2025-10-06T16:39:00Z</cp:lastPrinted>
  <dcterms:created xsi:type="dcterms:W3CDTF">2025-10-27T07:35:00Z</dcterms:created>
  <dcterms:modified xsi:type="dcterms:W3CDTF">2025-10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5a936a-3ba6-429d-a189-412c8b1a86ed_Enabled">
    <vt:lpwstr>true</vt:lpwstr>
  </property>
  <property fmtid="{D5CDD505-2E9C-101B-9397-08002B2CF9AE}" pid="3" name="MSIP_Label_3e5a936a-3ba6-429d-a189-412c8b1a86ed_SetDate">
    <vt:lpwstr>2025-09-01T11:11:15Z</vt:lpwstr>
  </property>
  <property fmtid="{D5CDD505-2E9C-101B-9397-08002B2CF9AE}" pid="4" name="MSIP_Label_3e5a936a-3ba6-429d-a189-412c8b1a86ed_Method">
    <vt:lpwstr>Standard</vt:lpwstr>
  </property>
  <property fmtid="{D5CDD505-2E9C-101B-9397-08002B2CF9AE}" pid="5" name="MSIP_Label_3e5a936a-3ba6-429d-a189-412c8b1a86ed_Name">
    <vt:lpwstr>Standard</vt:lpwstr>
  </property>
  <property fmtid="{D5CDD505-2E9C-101B-9397-08002B2CF9AE}" pid="6" name="MSIP_Label_3e5a936a-3ba6-429d-a189-412c8b1a86ed_SiteId">
    <vt:lpwstr>02156bc4-d21d-4066-bb8c-74c422d0e122</vt:lpwstr>
  </property>
  <property fmtid="{D5CDD505-2E9C-101B-9397-08002B2CF9AE}" pid="7" name="MSIP_Label_3e5a936a-3ba6-429d-a189-412c8b1a86ed_ActionId">
    <vt:lpwstr>edabde0f-3bf4-40fb-8486-7f112c72a1ae</vt:lpwstr>
  </property>
  <property fmtid="{D5CDD505-2E9C-101B-9397-08002B2CF9AE}" pid="8" name="MSIP_Label_3e5a936a-3ba6-429d-a189-412c8b1a86ed_ContentBits">
    <vt:lpwstr>0</vt:lpwstr>
  </property>
  <property fmtid="{D5CDD505-2E9C-101B-9397-08002B2CF9AE}" pid="9" name="MSIP_Label_3e5a936a-3ba6-429d-a189-412c8b1a86ed_Tag">
    <vt:lpwstr>10, 3, 0, 1</vt:lpwstr>
  </property>
</Properties>
</file>